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FD" w:rsidRPr="00FD345E" w:rsidRDefault="00130EFD" w:rsidP="00CA323A">
      <w:pPr>
        <w:snapToGrid w:val="0"/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FD345E">
        <w:rPr>
          <w:rFonts w:eastAsia="標楷體"/>
          <w:b/>
          <w:bCs/>
          <w:sz w:val="32"/>
          <w:szCs w:val="32"/>
        </w:rPr>
        <w:t>企業管理學系</w:t>
      </w:r>
      <w:r w:rsidR="005B1B2C">
        <w:rPr>
          <w:rFonts w:eastAsia="標楷體" w:hint="eastAsia"/>
          <w:b/>
          <w:bCs/>
          <w:sz w:val="32"/>
          <w:szCs w:val="32"/>
        </w:rPr>
        <w:t xml:space="preserve">   </w:t>
      </w:r>
      <w:r w:rsidRPr="00FD345E">
        <w:rPr>
          <w:rFonts w:eastAsia="標楷體"/>
          <w:b/>
          <w:bCs/>
          <w:sz w:val="32"/>
          <w:szCs w:val="32"/>
        </w:rPr>
        <w:t>學年度</w:t>
      </w:r>
      <w:r w:rsidR="005B1B2C">
        <w:rPr>
          <w:rFonts w:eastAsia="標楷體" w:hint="eastAsia"/>
          <w:b/>
          <w:bCs/>
          <w:sz w:val="32"/>
          <w:szCs w:val="32"/>
        </w:rPr>
        <w:t xml:space="preserve">  </w:t>
      </w:r>
      <w:bookmarkStart w:id="0" w:name="_GoBack"/>
      <w:bookmarkEnd w:id="0"/>
      <w:r w:rsidRPr="00FD345E">
        <w:rPr>
          <w:rFonts w:eastAsia="標楷體"/>
          <w:b/>
          <w:bCs/>
          <w:sz w:val="32"/>
          <w:szCs w:val="32"/>
        </w:rPr>
        <w:t>學期</w:t>
      </w:r>
    </w:p>
    <w:p w:rsidR="00130EFD" w:rsidRPr="00FD345E" w:rsidRDefault="00130EFD" w:rsidP="00CA323A">
      <w:pPr>
        <w:snapToGrid w:val="0"/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FD345E">
        <w:rPr>
          <w:rFonts w:eastAsia="標楷體"/>
          <w:b/>
          <w:bCs/>
          <w:sz w:val="32"/>
          <w:szCs w:val="32"/>
        </w:rPr>
        <w:t>碩士班論文</w:t>
      </w:r>
      <w:r w:rsidRPr="00FD345E">
        <w:rPr>
          <w:rFonts w:eastAsia="標楷體"/>
          <w:b/>
          <w:bCs/>
          <w:sz w:val="32"/>
          <w:szCs w:val="32"/>
        </w:rPr>
        <w:t>/</w:t>
      </w:r>
      <w:r w:rsidRPr="00FD345E">
        <w:rPr>
          <w:rFonts w:eastAsia="標楷體"/>
          <w:b/>
          <w:bCs/>
          <w:sz w:val="32"/>
          <w:szCs w:val="32"/>
        </w:rPr>
        <w:t>技術報告計畫書審查表</w:t>
      </w:r>
    </w:p>
    <w:p w:rsidR="00130EFD" w:rsidRPr="008078E7" w:rsidRDefault="00130EFD" w:rsidP="00CA323A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667" w:type="dxa"/>
        <w:tblInd w:w="-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091"/>
        <w:gridCol w:w="1470"/>
        <w:gridCol w:w="3802"/>
      </w:tblGrid>
      <w:tr w:rsidR="00130EFD" w:rsidRPr="008078E7" w:rsidTr="00C606EE"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EFD" w:rsidRPr="008078E7" w:rsidRDefault="00130EFD" w:rsidP="0006119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指導教授</w:t>
            </w:r>
          </w:p>
        </w:tc>
        <w:tc>
          <w:tcPr>
            <w:tcW w:w="30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7E80" w:rsidRPr="001349E5" w:rsidRDefault="00097E80" w:rsidP="00097E8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EFD" w:rsidRPr="008078E7" w:rsidRDefault="00130EFD" w:rsidP="0006119B">
            <w:pPr>
              <w:jc w:val="center"/>
              <w:textAlignment w:val="center"/>
              <w:rPr>
                <w:rFonts w:eastAsia="標楷體"/>
                <w:b/>
                <w:sz w:val="28"/>
                <w:szCs w:val="28"/>
              </w:rPr>
            </w:pP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口試日期</w:t>
            </w:r>
          </w:p>
        </w:tc>
        <w:tc>
          <w:tcPr>
            <w:tcW w:w="3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EFD" w:rsidRPr="008078E7" w:rsidRDefault="005B1B2C" w:rsidP="005B1B2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cs="標楷體" w:hint="eastAsia"/>
                <w:b/>
                <w:sz w:val="28"/>
                <w:szCs w:val="28"/>
              </w:rPr>
              <w:t xml:space="preserve">   </w:t>
            </w:r>
            <w:r w:rsidR="00130EFD" w:rsidRPr="008078E7">
              <w:rPr>
                <w:rFonts w:eastAsia="標楷體" w:cs="標楷體" w:hint="eastAsia"/>
                <w:b/>
                <w:sz w:val="28"/>
                <w:szCs w:val="28"/>
              </w:rPr>
              <w:t>年</w:t>
            </w:r>
            <w:r w:rsidR="00202C9A">
              <w:rPr>
                <w:rFonts w:eastAsia="標楷體" w:cs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cs="標楷體" w:hint="eastAsia"/>
                <w:b/>
                <w:sz w:val="28"/>
                <w:szCs w:val="28"/>
              </w:rPr>
              <w:t xml:space="preserve">  </w:t>
            </w:r>
            <w:r w:rsidR="00202C9A">
              <w:rPr>
                <w:rFonts w:eastAsia="標楷體" w:cs="標楷體" w:hint="eastAsia"/>
                <w:b/>
                <w:sz w:val="28"/>
                <w:szCs w:val="28"/>
              </w:rPr>
              <w:t xml:space="preserve"> </w:t>
            </w:r>
            <w:r w:rsidR="00130EFD" w:rsidRPr="008078E7">
              <w:rPr>
                <w:rFonts w:eastAsia="標楷體" w:cs="標楷體" w:hint="eastAsia"/>
                <w:b/>
                <w:sz w:val="28"/>
                <w:szCs w:val="28"/>
              </w:rPr>
              <w:t>月</w:t>
            </w:r>
            <w:r>
              <w:rPr>
                <w:rFonts w:eastAsia="標楷體" w:cs="標楷體" w:hint="eastAsia"/>
                <w:b/>
                <w:sz w:val="28"/>
                <w:szCs w:val="28"/>
              </w:rPr>
              <w:t xml:space="preserve">    </w:t>
            </w:r>
            <w:r w:rsidR="00130EFD" w:rsidRPr="008078E7">
              <w:rPr>
                <w:rFonts w:eastAsia="標楷體" w:cs="標楷體" w:hint="eastAsia"/>
                <w:b/>
                <w:sz w:val="28"/>
                <w:szCs w:val="28"/>
              </w:rPr>
              <w:t>日</w:t>
            </w:r>
          </w:p>
        </w:tc>
      </w:tr>
    </w:tbl>
    <w:p w:rsidR="00130EFD" w:rsidRDefault="00130EFD" w:rsidP="00DA668C">
      <w:pPr>
        <w:snapToGrid w:val="0"/>
        <w:spacing w:before="120" w:after="240"/>
        <w:jc w:val="both"/>
        <w:rPr>
          <w:rFonts w:eastAsia="標楷體" w:cs="標楷體"/>
          <w:b/>
          <w:sz w:val="28"/>
          <w:szCs w:val="28"/>
        </w:rPr>
      </w:pPr>
      <w:r w:rsidRPr="008078E7">
        <w:rPr>
          <w:rFonts w:eastAsia="標楷體" w:cs="標楷體" w:hint="eastAsia"/>
          <w:b/>
          <w:sz w:val="28"/>
          <w:szCs w:val="28"/>
        </w:rPr>
        <w:t>依</w:t>
      </w:r>
      <w:r w:rsidRPr="008078E7">
        <w:rPr>
          <w:rFonts w:eastAsia="標楷體"/>
          <w:b/>
          <w:sz w:val="28"/>
          <w:szCs w:val="28"/>
        </w:rPr>
        <w:t xml:space="preserve"> 102-2-1 </w:t>
      </w:r>
      <w:r w:rsidRPr="008078E7">
        <w:rPr>
          <w:rFonts w:eastAsia="標楷體" w:cs="標楷體" w:hint="eastAsia"/>
          <w:b/>
          <w:sz w:val="28"/>
          <w:szCs w:val="28"/>
        </w:rPr>
        <w:t>系務會議決議：研究生應自行繕打計畫書</w:t>
      </w:r>
      <w:r w:rsidRPr="008078E7">
        <w:rPr>
          <w:rFonts w:eastAsia="標楷體" w:hAnsi="標楷體" w:cs="標楷體" w:hint="eastAsia"/>
          <w:b/>
          <w:sz w:val="28"/>
          <w:szCs w:val="28"/>
        </w:rPr>
        <w:t>口試委員所提出之</w:t>
      </w:r>
      <w:r w:rsidRPr="008078E7">
        <w:rPr>
          <w:rFonts w:eastAsia="標楷體" w:cs="標楷體" w:hint="eastAsia"/>
          <w:b/>
          <w:sz w:val="28"/>
          <w:szCs w:val="28"/>
        </w:rPr>
        <w:t>修正意見</w:t>
      </w:r>
      <w:r w:rsidRPr="008078E7">
        <w:rPr>
          <w:rFonts w:eastAsia="標楷體" w:hAnsi="標楷體" w:cs="標楷體" w:hint="eastAsia"/>
          <w:b/>
          <w:sz w:val="28"/>
          <w:szCs w:val="28"/>
        </w:rPr>
        <w:t>，經指導教授簽名同意後，交回系辦存查</w:t>
      </w:r>
      <w:r w:rsidRPr="008078E7">
        <w:rPr>
          <w:rFonts w:eastAsia="標楷體" w:cs="標楷體" w:hint="eastAsia"/>
          <w:b/>
          <w:sz w:val="28"/>
          <w:szCs w:val="28"/>
        </w:rPr>
        <w:t>。</w:t>
      </w:r>
    </w:p>
    <w:p w:rsidR="00A20910" w:rsidRPr="00A20910" w:rsidRDefault="00A20910" w:rsidP="00DA668C">
      <w:pPr>
        <w:snapToGrid w:val="0"/>
        <w:spacing w:before="120" w:after="240"/>
        <w:jc w:val="both"/>
        <w:rPr>
          <w:rFonts w:eastAsia="標楷體" w:cs="標楷體"/>
          <w:sz w:val="28"/>
          <w:szCs w:val="28"/>
        </w:rPr>
      </w:pPr>
      <w:r w:rsidRPr="00A20910">
        <w:rPr>
          <w:rFonts w:ascii="標楷體" w:eastAsia="標楷體" w:hAnsi="標楷體" w:cs="標楷體" w:hint="eastAsia"/>
          <w:sz w:val="28"/>
          <w:szCs w:val="28"/>
        </w:rPr>
        <w:t>※</w:t>
      </w:r>
      <w:r w:rsidRPr="00A20910">
        <w:rPr>
          <w:rFonts w:ascii="標楷體" w:eastAsia="標楷體" w:hAnsi="標楷體" w:cs="標楷體" w:hint="eastAsia"/>
          <w:b/>
          <w:sz w:val="28"/>
          <w:szCs w:val="28"/>
        </w:rPr>
        <w:t>指導教授姓名</w:t>
      </w:r>
      <w:r>
        <w:rPr>
          <w:rFonts w:ascii="標楷體" w:eastAsia="標楷體" w:hAnsi="標楷體" w:cs="標楷體" w:hint="eastAsia"/>
          <w:b/>
          <w:sz w:val="28"/>
          <w:szCs w:val="28"/>
        </w:rPr>
        <w:t>、日期</w:t>
      </w:r>
      <w:r w:rsidRPr="00A20910">
        <w:rPr>
          <w:rFonts w:ascii="標楷體" w:eastAsia="標楷體" w:hAnsi="標楷體" w:cs="標楷體" w:hint="eastAsia"/>
          <w:b/>
          <w:sz w:val="28"/>
          <w:szCs w:val="28"/>
        </w:rPr>
        <w:t>、學號</w:t>
      </w:r>
      <w:r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Pr="00A20910">
        <w:rPr>
          <w:rFonts w:ascii="標楷體" w:eastAsia="標楷體" w:hAnsi="標楷體" w:cs="標楷體" w:hint="eastAsia"/>
          <w:b/>
          <w:sz w:val="28"/>
          <w:szCs w:val="28"/>
        </w:rPr>
        <w:t>姓名</w:t>
      </w:r>
      <w:r w:rsidRPr="00A20910">
        <w:rPr>
          <w:rFonts w:ascii="標楷體" w:eastAsia="標楷體" w:hAnsi="標楷體" w:cs="標楷體" w:hint="eastAsia"/>
          <w:sz w:val="28"/>
          <w:szCs w:val="28"/>
        </w:rPr>
        <w:t>請自行填寫，同時口試之</w:t>
      </w:r>
      <w:r>
        <w:rPr>
          <w:rFonts w:ascii="標楷體" w:eastAsia="標楷體" w:hAnsi="標楷體" w:cs="標楷體" w:hint="eastAsia"/>
          <w:sz w:val="28"/>
          <w:szCs w:val="28"/>
        </w:rPr>
        <w:t>同一位老師指導之</w:t>
      </w:r>
      <w:r w:rsidRPr="00A20910">
        <w:rPr>
          <w:rFonts w:ascii="標楷體" w:eastAsia="標楷體" w:hAnsi="標楷體" w:cs="標楷體" w:hint="eastAsia"/>
          <w:sz w:val="28"/>
          <w:szCs w:val="28"/>
        </w:rPr>
        <w:t>同學亦可自行加欄位填寫在同一頁，由指導老師核可。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417"/>
        <w:gridCol w:w="1558"/>
        <w:gridCol w:w="1716"/>
        <w:gridCol w:w="5229"/>
      </w:tblGrid>
      <w:tr w:rsidR="00D04D8C" w:rsidRPr="008078E7" w:rsidTr="008078E7">
        <w:trPr>
          <w:trHeight w:val="382"/>
        </w:trPr>
        <w:tc>
          <w:tcPr>
            <w:tcW w:w="853" w:type="dxa"/>
            <w:vAlign w:val="center"/>
          </w:tcPr>
          <w:p w:rsidR="00D04D8C" w:rsidRPr="008078E7" w:rsidRDefault="00D04D8C" w:rsidP="00A20910">
            <w:pPr>
              <w:snapToGrid w:val="0"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417" w:type="dxa"/>
            <w:vAlign w:val="center"/>
          </w:tcPr>
          <w:p w:rsidR="00D04D8C" w:rsidRPr="008078E7" w:rsidRDefault="00D04D8C" w:rsidP="00A2091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558" w:type="dxa"/>
            <w:vAlign w:val="center"/>
          </w:tcPr>
          <w:p w:rsidR="00D04D8C" w:rsidRPr="008078E7" w:rsidRDefault="00D04D8C" w:rsidP="00A2091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學</w:t>
            </w:r>
            <w:r w:rsidRPr="008078E7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1716" w:type="dxa"/>
            <w:vAlign w:val="center"/>
          </w:tcPr>
          <w:p w:rsidR="00D04D8C" w:rsidRPr="008078E7" w:rsidRDefault="00D04D8C" w:rsidP="00A2091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論文類別</w:t>
            </w:r>
          </w:p>
        </w:tc>
        <w:tc>
          <w:tcPr>
            <w:tcW w:w="5229" w:type="dxa"/>
            <w:vAlign w:val="center"/>
          </w:tcPr>
          <w:p w:rsidR="00D04D8C" w:rsidRPr="008078E7" w:rsidRDefault="00D04D8C" w:rsidP="00A2091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8E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審查結果</w:t>
            </w:r>
            <w:r w:rsidR="00A20910" w:rsidRPr="00A20910">
              <w:rPr>
                <w:rFonts w:ascii="標楷體" w:eastAsia="標楷體" w:hAnsi="標楷體" w:cs="標楷體" w:hint="eastAsia"/>
                <w:b/>
                <w:i/>
                <w:sz w:val="28"/>
                <w:szCs w:val="28"/>
                <w:u w:val="single"/>
              </w:rPr>
              <w:t>(此欄位由口委勾選)</w:t>
            </w:r>
          </w:p>
        </w:tc>
      </w:tr>
      <w:tr w:rsidR="00083B25" w:rsidRPr="008078E7" w:rsidTr="007506E2">
        <w:trPr>
          <w:trHeight w:val="3609"/>
        </w:trPr>
        <w:tc>
          <w:tcPr>
            <w:tcW w:w="853" w:type="dxa"/>
            <w:vAlign w:val="center"/>
          </w:tcPr>
          <w:p w:rsidR="00083B25" w:rsidRPr="00083B25" w:rsidRDefault="00083B25" w:rsidP="00083B25">
            <w:pPr>
              <w:widowControl/>
              <w:adjustRightInd/>
              <w:jc w:val="center"/>
              <w:textAlignment w:val="auto"/>
              <w:rPr>
                <w:rFonts w:eastAsia="標楷體" w:cs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83B25" w:rsidRPr="00083B25" w:rsidRDefault="00083B25" w:rsidP="00083B25">
            <w:pPr>
              <w:jc w:val="center"/>
              <w:rPr>
                <w:rFonts w:eastAsia="標楷體" w:cs="標楷體"/>
                <w:b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083B25" w:rsidRPr="00083B25" w:rsidRDefault="00083B25" w:rsidP="00083B25">
            <w:pPr>
              <w:widowControl/>
              <w:adjustRightInd/>
              <w:jc w:val="center"/>
              <w:textAlignment w:val="auto"/>
              <w:rPr>
                <w:rFonts w:eastAsia="標楷體" w:cs="標楷體"/>
                <w:b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083B25" w:rsidRPr="008078E7" w:rsidRDefault="00083B25" w:rsidP="00083B25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□論文</w:t>
            </w:r>
          </w:p>
          <w:p w:rsidR="00083B25" w:rsidRPr="008078E7" w:rsidRDefault="00083B25" w:rsidP="00083B2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□技術報告</w:t>
            </w:r>
            <w:r w:rsidRPr="008078E7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:rsidR="00083B25" w:rsidRPr="008078E7" w:rsidRDefault="00083B25" w:rsidP="00083B25">
            <w:pPr>
              <w:numPr>
                <w:ilvl w:val="0"/>
                <w:numId w:val="1"/>
              </w:numPr>
              <w:tabs>
                <w:tab w:val="clear" w:pos="644"/>
              </w:tabs>
              <w:snapToGrid w:val="0"/>
              <w:spacing w:beforeLines="50" w:before="180"/>
              <w:ind w:leftChars="30" w:left="429" w:hanging="357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8078E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通過</w:t>
            </w:r>
          </w:p>
          <w:p w:rsidR="00083B25" w:rsidRPr="008078E7" w:rsidRDefault="00083B25" w:rsidP="00083B25">
            <w:pPr>
              <w:numPr>
                <w:ilvl w:val="0"/>
                <w:numId w:val="1"/>
              </w:numPr>
              <w:tabs>
                <w:tab w:val="clear" w:pos="644"/>
              </w:tabs>
              <w:snapToGrid w:val="0"/>
              <w:ind w:leftChars="30" w:left="432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8078E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修正後通過</w:t>
            </w:r>
          </w:p>
          <w:p w:rsidR="00083B25" w:rsidRPr="008078E7" w:rsidRDefault="00083B25" w:rsidP="00083B25">
            <w:pPr>
              <w:numPr>
                <w:ilvl w:val="0"/>
                <w:numId w:val="1"/>
              </w:numPr>
              <w:tabs>
                <w:tab w:val="clear" w:pos="644"/>
              </w:tabs>
              <w:snapToGrid w:val="0"/>
              <w:ind w:leftChars="30" w:left="432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8078E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修正後再提計畫</w:t>
            </w:r>
          </w:p>
          <w:p w:rsidR="00083B25" w:rsidRPr="008078E7" w:rsidRDefault="00083B25" w:rsidP="00083B25">
            <w:pPr>
              <w:numPr>
                <w:ilvl w:val="0"/>
                <w:numId w:val="1"/>
              </w:numPr>
              <w:tabs>
                <w:tab w:val="clear" w:pos="644"/>
              </w:tabs>
              <w:snapToGrid w:val="0"/>
              <w:ind w:leftChars="30" w:left="432"/>
              <w:textAlignment w:val="auto"/>
              <w:rPr>
                <w:b/>
                <w:sz w:val="28"/>
                <w:szCs w:val="28"/>
              </w:rPr>
            </w:pPr>
            <w:r w:rsidRPr="008078E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不通過</w:t>
            </w:r>
            <w:r w:rsidRPr="008078E7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Pr="008078E7">
              <w:rPr>
                <w:rFonts w:eastAsia="標楷體"/>
                <w:b/>
                <w:sz w:val="28"/>
                <w:szCs w:val="28"/>
              </w:rPr>
              <w:t>(</w:t>
            </w: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請提供具體意見</w:t>
            </w:r>
            <w:r w:rsidRPr="008078E7">
              <w:rPr>
                <w:rFonts w:eastAsia="標楷體"/>
                <w:b/>
                <w:sz w:val="28"/>
                <w:szCs w:val="28"/>
              </w:rPr>
              <w:t>)</w:t>
            </w:r>
            <w:r w:rsidRPr="008078E7">
              <w:rPr>
                <w:rFonts w:eastAsia="標楷體" w:cs="標楷體" w:hint="eastAsia"/>
                <w:b/>
                <w:sz w:val="28"/>
                <w:szCs w:val="28"/>
              </w:rPr>
              <w:t>：</w:t>
            </w:r>
          </w:p>
          <w:p w:rsidR="00083B25" w:rsidRPr="008078E7" w:rsidRDefault="00083B25" w:rsidP="00083B25">
            <w:pPr>
              <w:snapToGrid w:val="0"/>
              <w:spacing w:beforeLines="100" w:before="360"/>
              <w:ind w:left="74"/>
              <w:textAlignment w:val="auto"/>
              <w:rPr>
                <w:b/>
                <w:sz w:val="28"/>
                <w:szCs w:val="28"/>
              </w:rPr>
            </w:pPr>
            <w:r w:rsidRPr="008078E7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8078E7">
              <w:rPr>
                <w:rFonts w:hint="eastAsia"/>
                <w:b/>
                <w:sz w:val="28"/>
                <w:szCs w:val="28"/>
              </w:rPr>
              <w:t>───────────────</w:t>
            </w:r>
          </w:p>
          <w:p w:rsidR="00083B25" w:rsidRPr="008078E7" w:rsidRDefault="00083B25" w:rsidP="00083B25">
            <w:pPr>
              <w:snapToGrid w:val="0"/>
              <w:spacing w:beforeLines="100" w:before="360"/>
              <w:ind w:left="74"/>
              <w:textAlignment w:val="auto"/>
              <w:rPr>
                <w:b/>
                <w:sz w:val="28"/>
                <w:szCs w:val="28"/>
              </w:rPr>
            </w:pPr>
            <w:r w:rsidRPr="008078E7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8078E7">
              <w:rPr>
                <w:rFonts w:hint="eastAsia"/>
                <w:b/>
                <w:sz w:val="28"/>
                <w:szCs w:val="28"/>
              </w:rPr>
              <w:t>───────────────</w:t>
            </w:r>
          </w:p>
          <w:p w:rsidR="00083B25" w:rsidRPr="008078E7" w:rsidRDefault="00083B25" w:rsidP="00083B25">
            <w:pPr>
              <w:snapToGrid w:val="0"/>
              <w:spacing w:beforeLines="100" w:before="360"/>
              <w:ind w:left="74"/>
              <w:textAlignment w:val="auto"/>
              <w:rPr>
                <w:b/>
                <w:sz w:val="28"/>
                <w:szCs w:val="28"/>
              </w:rPr>
            </w:pPr>
            <w:r w:rsidRPr="008078E7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8078E7">
              <w:rPr>
                <w:rFonts w:hint="eastAsia"/>
                <w:b/>
                <w:sz w:val="28"/>
                <w:szCs w:val="28"/>
              </w:rPr>
              <w:t>───────────────</w:t>
            </w:r>
          </w:p>
        </w:tc>
      </w:tr>
    </w:tbl>
    <w:p w:rsidR="0065348F" w:rsidRDefault="007506E2" w:rsidP="0065348F">
      <w:pPr>
        <w:snapToGrid w:val="0"/>
        <w:spacing w:beforeLines="100" w:before="360"/>
        <w:ind w:firstLineChars="905" w:firstLine="3261"/>
        <w:rPr>
          <w:rFonts w:ascii="標楷體" w:eastAsia="標楷體" w:hAnsi="標楷體" w:cs="標楷體"/>
          <w:b/>
          <w:sz w:val="36"/>
          <w:szCs w:val="36"/>
        </w:rPr>
      </w:pPr>
      <w:r w:rsidRPr="00A20910">
        <w:rPr>
          <w:rFonts w:ascii="標楷體" w:eastAsia="標楷體" w:hAnsi="標楷體" w:cs="標楷體" w:hint="eastAsia"/>
          <w:b/>
          <w:sz w:val="36"/>
          <w:szCs w:val="36"/>
        </w:rPr>
        <w:t>口試委員簽名：</w:t>
      </w:r>
    </w:p>
    <w:p w:rsidR="007506E2" w:rsidRDefault="00083B25" w:rsidP="0065348F">
      <w:pPr>
        <w:snapToGrid w:val="0"/>
        <w:spacing w:beforeLines="100" w:before="360"/>
        <w:rPr>
          <w:rFonts w:ascii="標楷體" w:eastAsia="標楷體" w:hAnsi="標楷體" w:cs="標楷體"/>
          <w:b/>
          <w:sz w:val="36"/>
          <w:szCs w:val="36"/>
        </w:rPr>
      </w:pPr>
      <w:r w:rsidRPr="00A20910">
        <w:rPr>
          <w:rFonts w:ascii="標楷體" w:eastAsia="標楷體" w:hAnsi="標楷體" w:cs="標楷體" w:hint="eastAsia"/>
          <w:b/>
          <w:color w:val="BFBFBF" w:themeColor="background1" w:themeShade="BF"/>
          <w:sz w:val="36"/>
          <w:szCs w:val="36"/>
        </w:rPr>
        <w:t>&lt;系辦核章&gt;</w:t>
      </w:r>
    </w:p>
    <w:sectPr w:rsidR="007506E2" w:rsidSect="005B1B2C">
      <w:pgSz w:w="11906" w:h="16838"/>
      <w:pgMar w:top="1134" w:right="1247" w:bottom="113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3C" w:rsidRDefault="00B17F3C" w:rsidP="00D45BDF">
      <w:r>
        <w:separator/>
      </w:r>
    </w:p>
  </w:endnote>
  <w:endnote w:type="continuationSeparator" w:id="0">
    <w:p w:rsidR="00B17F3C" w:rsidRDefault="00B17F3C" w:rsidP="00D4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3C" w:rsidRDefault="00B17F3C" w:rsidP="00D45BDF">
      <w:r>
        <w:separator/>
      </w:r>
    </w:p>
  </w:footnote>
  <w:footnote w:type="continuationSeparator" w:id="0">
    <w:p w:rsidR="00B17F3C" w:rsidRDefault="00B17F3C" w:rsidP="00D4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7E87"/>
    <w:multiLevelType w:val="hybridMultilevel"/>
    <w:tmpl w:val="6D3CF254"/>
    <w:lvl w:ilvl="0" w:tplc="56349FC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E6"/>
    <w:rsid w:val="00005BAA"/>
    <w:rsid w:val="000231D3"/>
    <w:rsid w:val="00035D91"/>
    <w:rsid w:val="00037E75"/>
    <w:rsid w:val="0006119B"/>
    <w:rsid w:val="00065225"/>
    <w:rsid w:val="00083B25"/>
    <w:rsid w:val="000944D0"/>
    <w:rsid w:val="00097E80"/>
    <w:rsid w:val="000A1A69"/>
    <w:rsid w:val="000C008F"/>
    <w:rsid w:val="000D5F10"/>
    <w:rsid w:val="000D6BF4"/>
    <w:rsid w:val="000F5294"/>
    <w:rsid w:val="0010443C"/>
    <w:rsid w:val="00130EFD"/>
    <w:rsid w:val="00131FE6"/>
    <w:rsid w:val="001349E5"/>
    <w:rsid w:val="00150A42"/>
    <w:rsid w:val="00197BC8"/>
    <w:rsid w:val="001A581B"/>
    <w:rsid w:val="001B1B5A"/>
    <w:rsid w:val="002009C0"/>
    <w:rsid w:val="00202C9A"/>
    <w:rsid w:val="002045BB"/>
    <w:rsid w:val="002159FC"/>
    <w:rsid w:val="002A131D"/>
    <w:rsid w:val="002A194A"/>
    <w:rsid w:val="002D1D2F"/>
    <w:rsid w:val="002E4AF0"/>
    <w:rsid w:val="002E6120"/>
    <w:rsid w:val="002F7E26"/>
    <w:rsid w:val="00323382"/>
    <w:rsid w:val="003273EF"/>
    <w:rsid w:val="003760AC"/>
    <w:rsid w:val="00376323"/>
    <w:rsid w:val="003C2146"/>
    <w:rsid w:val="003C41ED"/>
    <w:rsid w:val="003D1838"/>
    <w:rsid w:val="003D2AFD"/>
    <w:rsid w:val="003E4A3E"/>
    <w:rsid w:val="00400686"/>
    <w:rsid w:val="0040467D"/>
    <w:rsid w:val="004077C0"/>
    <w:rsid w:val="00436FFE"/>
    <w:rsid w:val="0046712D"/>
    <w:rsid w:val="00482268"/>
    <w:rsid w:val="004A544F"/>
    <w:rsid w:val="004B4096"/>
    <w:rsid w:val="004F0F98"/>
    <w:rsid w:val="005049AA"/>
    <w:rsid w:val="00510636"/>
    <w:rsid w:val="0051177B"/>
    <w:rsid w:val="00546845"/>
    <w:rsid w:val="00560771"/>
    <w:rsid w:val="0056079D"/>
    <w:rsid w:val="005850E3"/>
    <w:rsid w:val="00585CA3"/>
    <w:rsid w:val="00586A47"/>
    <w:rsid w:val="005B100F"/>
    <w:rsid w:val="005B1B2C"/>
    <w:rsid w:val="005B6D0F"/>
    <w:rsid w:val="005E3DD0"/>
    <w:rsid w:val="00611A3F"/>
    <w:rsid w:val="00613758"/>
    <w:rsid w:val="00643135"/>
    <w:rsid w:val="006437F7"/>
    <w:rsid w:val="0065348F"/>
    <w:rsid w:val="0066510E"/>
    <w:rsid w:val="006666F4"/>
    <w:rsid w:val="006A5A9C"/>
    <w:rsid w:val="006E1869"/>
    <w:rsid w:val="006E2612"/>
    <w:rsid w:val="006F7782"/>
    <w:rsid w:val="007506E2"/>
    <w:rsid w:val="007528C2"/>
    <w:rsid w:val="0076632E"/>
    <w:rsid w:val="00782C82"/>
    <w:rsid w:val="00785D53"/>
    <w:rsid w:val="007D4DDF"/>
    <w:rsid w:val="007E6668"/>
    <w:rsid w:val="007F4AD4"/>
    <w:rsid w:val="0080680F"/>
    <w:rsid w:val="008078E7"/>
    <w:rsid w:val="00832F97"/>
    <w:rsid w:val="0083335B"/>
    <w:rsid w:val="00855921"/>
    <w:rsid w:val="00857C14"/>
    <w:rsid w:val="0086470E"/>
    <w:rsid w:val="00867678"/>
    <w:rsid w:val="008A708F"/>
    <w:rsid w:val="008B4459"/>
    <w:rsid w:val="008C2989"/>
    <w:rsid w:val="008E1E77"/>
    <w:rsid w:val="008E51B6"/>
    <w:rsid w:val="00930C83"/>
    <w:rsid w:val="00956E34"/>
    <w:rsid w:val="00995F58"/>
    <w:rsid w:val="009D6A69"/>
    <w:rsid w:val="009D6B4A"/>
    <w:rsid w:val="009E1395"/>
    <w:rsid w:val="00A20910"/>
    <w:rsid w:val="00A3158B"/>
    <w:rsid w:val="00A449DB"/>
    <w:rsid w:val="00AA70DE"/>
    <w:rsid w:val="00AB10AD"/>
    <w:rsid w:val="00AD415D"/>
    <w:rsid w:val="00AD57DD"/>
    <w:rsid w:val="00AE3336"/>
    <w:rsid w:val="00B133B0"/>
    <w:rsid w:val="00B17F3C"/>
    <w:rsid w:val="00B3424F"/>
    <w:rsid w:val="00B55086"/>
    <w:rsid w:val="00B80855"/>
    <w:rsid w:val="00B81AE2"/>
    <w:rsid w:val="00BA2E54"/>
    <w:rsid w:val="00BA7979"/>
    <w:rsid w:val="00BB2406"/>
    <w:rsid w:val="00BE2C1D"/>
    <w:rsid w:val="00BF3DBC"/>
    <w:rsid w:val="00C02DCE"/>
    <w:rsid w:val="00C0747E"/>
    <w:rsid w:val="00C2152D"/>
    <w:rsid w:val="00C34E59"/>
    <w:rsid w:val="00C606EE"/>
    <w:rsid w:val="00C916B0"/>
    <w:rsid w:val="00CA323A"/>
    <w:rsid w:val="00CC6D22"/>
    <w:rsid w:val="00CD05D1"/>
    <w:rsid w:val="00CF25DF"/>
    <w:rsid w:val="00D04D8C"/>
    <w:rsid w:val="00D11CAE"/>
    <w:rsid w:val="00D2792A"/>
    <w:rsid w:val="00D32A74"/>
    <w:rsid w:val="00D45BDF"/>
    <w:rsid w:val="00D66C66"/>
    <w:rsid w:val="00DA668C"/>
    <w:rsid w:val="00DC53E1"/>
    <w:rsid w:val="00DD1473"/>
    <w:rsid w:val="00DE7CE6"/>
    <w:rsid w:val="00DF693F"/>
    <w:rsid w:val="00DF78D2"/>
    <w:rsid w:val="00E04909"/>
    <w:rsid w:val="00E17F37"/>
    <w:rsid w:val="00E37907"/>
    <w:rsid w:val="00E60EF9"/>
    <w:rsid w:val="00EA2EFA"/>
    <w:rsid w:val="00EC0BB4"/>
    <w:rsid w:val="00EC5100"/>
    <w:rsid w:val="00EE273D"/>
    <w:rsid w:val="00F02D79"/>
    <w:rsid w:val="00F03883"/>
    <w:rsid w:val="00F37218"/>
    <w:rsid w:val="00F52B41"/>
    <w:rsid w:val="00F80C4A"/>
    <w:rsid w:val="00FA045D"/>
    <w:rsid w:val="00FC4D09"/>
    <w:rsid w:val="00FD345E"/>
    <w:rsid w:val="00FD73E4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0E02B1-4362-4B11-9B27-E8048688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E6"/>
    <w:pPr>
      <w:widowControl w:val="0"/>
      <w:adjustRightInd w:val="0"/>
      <w:textAlignment w:val="baseline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7CE6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BDF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BDF"/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08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92DE-64B0-470A-A6DD-F6CC4A72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85</Characters>
  <Application>Microsoft Office Word</Application>
  <DocSecurity>0</DocSecurity>
  <Lines>2</Lines>
  <Paragraphs>1</Paragraphs>
  <ScaleCrop>false</ScaleCrop>
  <Company>CYCU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碩士班研究生</dc:title>
  <dc:creator>中原企管-羅莉均</dc:creator>
  <cp:lastModifiedBy>鄭沛瀅</cp:lastModifiedBy>
  <cp:revision>8</cp:revision>
  <cp:lastPrinted>2020-10-26T05:17:00Z</cp:lastPrinted>
  <dcterms:created xsi:type="dcterms:W3CDTF">2021-01-21T08:44:00Z</dcterms:created>
  <dcterms:modified xsi:type="dcterms:W3CDTF">2022-02-10T07:25:00Z</dcterms:modified>
</cp:coreProperties>
</file>